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EB2A5C" w14:paraId="26891A91" w14:textId="77777777" w:rsidTr="0E5F955C">
        <w:tc>
          <w:tcPr>
            <w:tcW w:w="14696" w:type="dxa"/>
          </w:tcPr>
          <w:p w14:paraId="2C357E90" w14:textId="1C73A160" w:rsidR="006907BF" w:rsidRPr="00EB2A5C" w:rsidRDefault="00010C87" w:rsidP="00522327">
            <w:pPr>
              <w:jc w:val="center"/>
              <w:rPr>
                <w:rFonts w:ascii="HelveticaNeue LT 45 Light" w:hAnsi="HelveticaNeue LT 45 Light"/>
                <w:b/>
                <w:bCs/>
                <w:sz w:val="28"/>
                <w:szCs w:val="28"/>
              </w:rPr>
            </w:pPr>
            <w:r w:rsidRPr="00AF553D">
              <w:rPr>
                <w:rFonts w:ascii="HelveticaNeue LT 45 Light" w:hAnsi="HelveticaNeue LT 45 Light"/>
                <w:b/>
                <w:bCs/>
                <w:szCs w:val="28"/>
              </w:rPr>
              <w:t>ER-</w:t>
            </w:r>
            <w:r w:rsidR="29607171" w:rsidRPr="00AF553D">
              <w:rPr>
                <w:rFonts w:ascii="HelveticaNeue LT 45 Light" w:hAnsi="HelveticaNeue LT 45 Light"/>
                <w:b/>
                <w:bCs/>
                <w:szCs w:val="28"/>
              </w:rPr>
              <w:t>3</w:t>
            </w:r>
            <w:r w:rsidR="00AF553D">
              <w:rPr>
                <w:rFonts w:ascii="HelveticaNeue LT 45 Light" w:hAnsi="HelveticaNeue LT 45 Light"/>
                <w:b/>
                <w:bCs/>
                <w:szCs w:val="28"/>
              </w:rPr>
              <w:t>1</w:t>
            </w:r>
            <w:r w:rsidR="006328A9">
              <w:rPr>
                <w:rFonts w:ascii="HelveticaNeue LT 45 Light" w:hAnsi="HelveticaNeue LT 45 Light"/>
                <w:b/>
                <w:bCs/>
                <w:szCs w:val="28"/>
              </w:rPr>
              <w:t xml:space="preserve"> </w:t>
            </w:r>
            <w:r w:rsidR="00EB2A5C" w:rsidRPr="00AF553D">
              <w:rPr>
                <w:rFonts w:ascii="HelveticaNeue LT 45 Light" w:hAnsi="HelveticaNeue LT 45 Light"/>
                <w:b/>
                <w:bCs/>
                <w:szCs w:val="28"/>
              </w:rPr>
              <w:t>-</w:t>
            </w:r>
            <w:r w:rsidRPr="00AF553D">
              <w:rPr>
                <w:rFonts w:ascii="HelveticaNeue LT 45 Light" w:hAnsi="HelveticaNeue LT 45 Light"/>
                <w:b/>
                <w:bCs/>
                <w:szCs w:val="28"/>
              </w:rPr>
              <w:t xml:space="preserve"> </w:t>
            </w:r>
            <w:r w:rsidR="003252BA" w:rsidRPr="00AF553D">
              <w:rPr>
                <w:rFonts w:ascii="HelveticaNeue LT 45 Light" w:hAnsi="HelveticaNeue LT 45 Light"/>
                <w:b/>
                <w:bCs/>
                <w:szCs w:val="28"/>
              </w:rPr>
              <w:t xml:space="preserve">Catálogo </w:t>
            </w:r>
            <w:r w:rsidR="0064464D" w:rsidRPr="00AF553D">
              <w:rPr>
                <w:rFonts w:ascii="HelveticaNeue LT 45 Light" w:hAnsi="HelveticaNeue LT 45 Light"/>
                <w:b/>
                <w:bCs/>
                <w:szCs w:val="28"/>
              </w:rPr>
              <w:t>d</w:t>
            </w:r>
            <w:r w:rsidR="003252BA" w:rsidRPr="00AF553D">
              <w:rPr>
                <w:rFonts w:ascii="HelveticaNeue LT 45 Light" w:hAnsi="HelveticaNeue LT 45 Light"/>
                <w:b/>
                <w:bCs/>
                <w:szCs w:val="28"/>
              </w:rPr>
              <w:t xml:space="preserve">e </w:t>
            </w:r>
            <w:r w:rsidR="006328A9">
              <w:rPr>
                <w:rFonts w:ascii="HelveticaNeue LT 45 Light" w:hAnsi="HelveticaNeue LT 45 Light"/>
                <w:b/>
                <w:bCs/>
                <w:szCs w:val="28"/>
              </w:rPr>
              <w:t>p</w:t>
            </w:r>
            <w:r w:rsidR="003252BA" w:rsidRPr="00AF553D">
              <w:rPr>
                <w:rFonts w:ascii="HelveticaNeue LT 45 Light" w:hAnsi="HelveticaNeue LT 45 Light"/>
                <w:b/>
                <w:bCs/>
                <w:szCs w:val="28"/>
              </w:rPr>
              <w:t>roveedores</w:t>
            </w:r>
          </w:p>
        </w:tc>
      </w:tr>
    </w:tbl>
    <w:p w14:paraId="672A6659" w14:textId="77777777" w:rsidR="006907BF" w:rsidRPr="00EB2A5C" w:rsidRDefault="006907BF" w:rsidP="006907BF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2415"/>
        <w:gridCol w:w="2409"/>
        <w:gridCol w:w="2268"/>
        <w:gridCol w:w="2830"/>
        <w:gridCol w:w="1660"/>
      </w:tblGrid>
      <w:tr w:rsidR="006907BF" w:rsidRPr="00EB2A5C" w14:paraId="4D1FB1AA" w14:textId="77777777" w:rsidTr="00634F2E">
        <w:tc>
          <w:tcPr>
            <w:tcW w:w="3114" w:type="dxa"/>
            <w:gridSpan w:val="2"/>
          </w:tcPr>
          <w:p w14:paraId="51E2A725" w14:textId="06F7B991" w:rsidR="006907BF" w:rsidRPr="00EB2A5C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EB2A5C">
              <w:rPr>
                <w:rFonts w:ascii="HelveticaNeue LT 45 Light" w:hAnsi="HelveticaNeue LT 45 Light"/>
                <w:sz w:val="20"/>
                <w:szCs w:val="20"/>
              </w:rPr>
              <w:t>Unidad Administrativa</w:t>
            </w:r>
            <w:r w:rsidR="009506AF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EB2A5C" w:rsidRPr="00EB2A5C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071EFC" w:rsidRPr="00EB2A5C">
              <w:rPr>
                <w:rFonts w:ascii="HelveticaNeue LT 45 Light" w:hAnsi="HelveticaNeue LT 45 Light"/>
                <w:sz w:val="20"/>
                <w:szCs w:val="20"/>
              </w:rPr>
              <w:t>(</w:t>
            </w:r>
            <w:r w:rsidR="0034222B" w:rsidRPr="00EB2A5C">
              <w:rPr>
                <w:rFonts w:ascii="HelveticaNeue LT 45 Light" w:hAnsi="HelveticaNeue LT 45 Light"/>
                <w:sz w:val="20"/>
                <w:szCs w:val="20"/>
              </w:rPr>
              <w:t>4</w:t>
            </w:r>
            <w:r w:rsidR="00071EFC" w:rsidRPr="00EB2A5C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11582" w:type="dxa"/>
            <w:gridSpan w:val="5"/>
          </w:tcPr>
          <w:p w14:paraId="0A37501D" w14:textId="77777777" w:rsidR="006907BF" w:rsidRPr="00EB2A5C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07BF" w:rsidRPr="00EB2A5C" w14:paraId="30052AAA" w14:textId="77777777" w:rsidTr="00634F2E">
        <w:tc>
          <w:tcPr>
            <w:tcW w:w="1555" w:type="dxa"/>
          </w:tcPr>
          <w:p w14:paraId="340C26B3" w14:textId="6896B38F" w:rsidR="006907BF" w:rsidRPr="00EB2A5C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EB2A5C">
              <w:rPr>
                <w:rFonts w:ascii="HelveticaNeue LT 45 Light" w:hAnsi="HelveticaNeue LT 45 Light"/>
                <w:sz w:val="20"/>
                <w:szCs w:val="20"/>
              </w:rPr>
              <w:t>Municipio</w:t>
            </w:r>
            <w:r w:rsidR="009506AF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071EFC" w:rsidRPr="00EB2A5C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34222B" w:rsidRPr="00EB2A5C">
              <w:rPr>
                <w:rFonts w:ascii="HelveticaNeue LT 45 Light" w:hAnsi="HelveticaNeue LT 45 Light"/>
                <w:sz w:val="20"/>
                <w:szCs w:val="20"/>
              </w:rPr>
              <w:t>5</w:t>
            </w:r>
            <w:r w:rsidR="00071EFC" w:rsidRPr="00EB2A5C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3974" w:type="dxa"/>
            <w:gridSpan w:val="2"/>
          </w:tcPr>
          <w:p w14:paraId="5DAB6C7B" w14:textId="77777777" w:rsidR="006907BF" w:rsidRPr="00EB2A5C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2B68EE" w14:textId="3540833E" w:rsidR="006907BF" w:rsidRPr="00EB2A5C" w:rsidRDefault="009506A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>
              <w:rPr>
                <w:rFonts w:ascii="HelveticaNeue LT 45 Light" w:hAnsi="HelveticaNeue LT 45 Light"/>
                <w:sz w:val="20"/>
                <w:szCs w:val="20"/>
              </w:rPr>
              <w:t>Ente Público:</w:t>
            </w:r>
            <w:r w:rsidR="00EB2A5C" w:rsidRPr="00EB2A5C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071EFC" w:rsidRPr="00EB2A5C">
              <w:rPr>
                <w:rFonts w:ascii="HelveticaNeue LT 45 Light" w:hAnsi="HelveticaNeue LT 45 Light"/>
                <w:sz w:val="20"/>
                <w:szCs w:val="20"/>
              </w:rPr>
              <w:t>(</w:t>
            </w:r>
            <w:r w:rsidR="0034222B" w:rsidRPr="00EB2A5C">
              <w:rPr>
                <w:rFonts w:ascii="HelveticaNeue LT 45 Light" w:hAnsi="HelveticaNeue LT 45 Light"/>
                <w:sz w:val="20"/>
                <w:szCs w:val="20"/>
              </w:rPr>
              <w:t>6</w:t>
            </w:r>
            <w:r w:rsidR="00071EFC" w:rsidRPr="00EB2A5C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2EB378F" w14:textId="77777777" w:rsidR="006907BF" w:rsidRPr="00EB2A5C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830" w:type="dxa"/>
          </w:tcPr>
          <w:p w14:paraId="672CFE23" w14:textId="78736484" w:rsidR="006907BF" w:rsidRPr="00EB2A5C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EB2A5C">
              <w:rPr>
                <w:rFonts w:ascii="HelveticaNeue LT 45 Light" w:hAnsi="HelveticaNeue LT 45 Light"/>
                <w:sz w:val="20"/>
                <w:szCs w:val="20"/>
              </w:rPr>
              <w:t>Fecha de Elaboración</w:t>
            </w:r>
            <w:r w:rsidR="009506AF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EB2A5C" w:rsidRPr="00EB2A5C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071EFC" w:rsidRPr="00EB2A5C">
              <w:rPr>
                <w:rFonts w:ascii="HelveticaNeue LT 45 Light" w:hAnsi="HelveticaNeue LT 45 Light"/>
                <w:sz w:val="20"/>
                <w:szCs w:val="20"/>
              </w:rPr>
              <w:t>(</w:t>
            </w:r>
            <w:r w:rsidR="0034222B" w:rsidRPr="00EB2A5C">
              <w:rPr>
                <w:rFonts w:ascii="HelveticaNeue LT 45 Light" w:hAnsi="HelveticaNeue LT 45 Light"/>
                <w:sz w:val="20"/>
                <w:szCs w:val="20"/>
              </w:rPr>
              <w:t>7</w:t>
            </w:r>
            <w:r w:rsidR="00071EFC" w:rsidRPr="00EB2A5C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1660" w:type="dxa"/>
          </w:tcPr>
          <w:p w14:paraId="6A05A809" w14:textId="77777777" w:rsidR="006907BF" w:rsidRPr="00EB2A5C" w:rsidRDefault="006907BF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</w:tbl>
    <w:tbl>
      <w:tblPr>
        <w:tblStyle w:val="Tablaconcuadrcula2"/>
        <w:tblW w:w="14742" w:type="dxa"/>
        <w:tblInd w:w="-5" w:type="dxa"/>
        <w:tblLook w:val="04A0" w:firstRow="1" w:lastRow="0" w:firstColumn="1" w:lastColumn="0" w:noHBand="0" w:noVBand="1"/>
      </w:tblPr>
      <w:tblGrid>
        <w:gridCol w:w="1134"/>
        <w:gridCol w:w="1611"/>
        <w:gridCol w:w="715"/>
        <w:gridCol w:w="1053"/>
        <w:gridCol w:w="790"/>
        <w:gridCol w:w="1024"/>
        <w:gridCol w:w="1279"/>
        <w:gridCol w:w="987"/>
        <w:gridCol w:w="1031"/>
        <w:gridCol w:w="1084"/>
        <w:gridCol w:w="1093"/>
        <w:gridCol w:w="1497"/>
        <w:gridCol w:w="1444"/>
      </w:tblGrid>
      <w:tr w:rsidR="00862161" w:rsidRPr="00EB2A5C" w14:paraId="0FDE2409" w14:textId="77777777" w:rsidTr="00E438D2">
        <w:tc>
          <w:tcPr>
            <w:tcW w:w="1134" w:type="dxa"/>
            <w:vMerge w:val="restart"/>
          </w:tcPr>
          <w:p w14:paraId="3A0C27A8" w14:textId="4E163382" w:rsidR="00862161" w:rsidRPr="001A6FD5" w:rsidRDefault="003252BA" w:rsidP="00E438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Núm</w:t>
            </w:r>
            <w:r w:rsidR="001A6FD5"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ero</w:t>
            </w:r>
          </w:p>
          <w:p w14:paraId="245B68B5" w14:textId="3EE34919" w:rsidR="00071EFC" w:rsidRPr="001A6FD5" w:rsidRDefault="003252BA" w:rsidP="00E438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Prog</w:t>
            </w:r>
            <w:r w:rsidR="001A6FD5"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resivo</w:t>
            </w:r>
          </w:p>
          <w:p w14:paraId="7504F97F" w14:textId="30780845" w:rsidR="00862161" w:rsidRPr="001A6FD5" w:rsidRDefault="00071EFC" w:rsidP="00E438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(</w:t>
            </w:r>
            <w:r w:rsidR="0034222B"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8</w:t>
            </w: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)</w:t>
            </w:r>
          </w:p>
        </w:tc>
        <w:tc>
          <w:tcPr>
            <w:tcW w:w="1611" w:type="dxa"/>
            <w:vMerge w:val="restart"/>
          </w:tcPr>
          <w:p w14:paraId="166F5973" w14:textId="77777777" w:rsidR="00862161" w:rsidRPr="001A6FD5" w:rsidRDefault="003252BA" w:rsidP="00E438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Nombre o razón</w:t>
            </w:r>
          </w:p>
          <w:p w14:paraId="494C8502" w14:textId="77777777" w:rsidR="00862161" w:rsidRPr="001A6FD5" w:rsidRDefault="0064464D" w:rsidP="00E438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social del proveedor</w:t>
            </w:r>
          </w:p>
          <w:p w14:paraId="3619E884" w14:textId="5390E00C" w:rsidR="00071EFC" w:rsidRPr="001A6FD5" w:rsidRDefault="00071EFC" w:rsidP="00E438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(</w:t>
            </w:r>
            <w:r w:rsidR="0034222B"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9</w:t>
            </w: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)</w:t>
            </w:r>
          </w:p>
        </w:tc>
        <w:tc>
          <w:tcPr>
            <w:tcW w:w="715" w:type="dxa"/>
            <w:vMerge w:val="restart"/>
          </w:tcPr>
          <w:p w14:paraId="58EAF87F" w14:textId="5E5B8EBA" w:rsidR="00862161" w:rsidRPr="001A6FD5" w:rsidRDefault="003252BA" w:rsidP="00E438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R</w:t>
            </w:r>
            <w:r w:rsidR="001A6FD5"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FC</w:t>
            </w:r>
            <w:r w:rsidR="00071EFC"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 xml:space="preserve"> (</w:t>
            </w:r>
            <w:r w:rsidR="0034222B"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10</w:t>
            </w:r>
            <w:r w:rsidR="00071EFC"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)</w:t>
            </w:r>
          </w:p>
        </w:tc>
        <w:tc>
          <w:tcPr>
            <w:tcW w:w="1053" w:type="dxa"/>
            <w:vMerge w:val="restart"/>
          </w:tcPr>
          <w:p w14:paraId="3BB01885" w14:textId="77777777" w:rsidR="00862161" w:rsidRPr="001A6FD5" w:rsidRDefault="003252BA" w:rsidP="00E438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Giro o</w:t>
            </w:r>
          </w:p>
          <w:p w14:paraId="3AB886FD" w14:textId="41169325" w:rsidR="00071EFC" w:rsidRPr="001A6FD5" w:rsidRDefault="003252BA" w:rsidP="00E438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Actividad</w:t>
            </w:r>
          </w:p>
          <w:p w14:paraId="710559DE" w14:textId="4A39AA2F" w:rsidR="00862161" w:rsidRPr="001A6FD5" w:rsidRDefault="00071EFC" w:rsidP="00E438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(</w:t>
            </w:r>
            <w:r w:rsidR="0034222B"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11</w:t>
            </w: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)</w:t>
            </w:r>
          </w:p>
        </w:tc>
        <w:tc>
          <w:tcPr>
            <w:tcW w:w="1814" w:type="dxa"/>
            <w:gridSpan w:val="2"/>
          </w:tcPr>
          <w:p w14:paraId="03C844C7" w14:textId="1A17CA7C" w:rsidR="00862161" w:rsidRPr="001A6FD5" w:rsidRDefault="003252BA" w:rsidP="00E438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Tipo de</w:t>
            </w:r>
          </w:p>
          <w:p w14:paraId="420A6038" w14:textId="77777777" w:rsidR="00862161" w:rsidRPr="001A6FD5" w:rsidRDefault="003252BA" w:rsidP="00E438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Contribuyente</w:t>
            </w:r>
          </w:p>
          <w:p w14:paraId="5AA1B6D9" w14:textId="15CAC805" w:rsidR="00071EFC" w:rsidRPr="001A6FD5" w:rsidRDefault="00071EFC" w:rsidP="00E438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(1</w:t>
            </w:r>
            <w:r w:rsidR="0034222B"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2</w:t>
            </w: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)</w:t>
            </w:r>
          </w:p>
        </w:tc>
        <w:tc>
          <w:tcPr>
            <w:tcW w:w="1279" w:type="dxa"/>
            <w:vMerge w:val="restart"/>
          </w:tcPr>
          <w:p w14:paraId="0BDDCC61" w14:textId="77777777" w:rsidR="00862161" w:rsidRPr="001A6FD5" w:rsidRDefault="003252BA" w:rsidP="00E438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Bien o servicio</w:t>
            </w:r>
          </w:p>
          <w:p w14:paraId="16F24227" w14:textId="51DDB54C" w:rsidR="00862161" w:rsidRPr="001A6FD5" w:rsidRDefault="00071EFC" w:rsidP="00E438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C</w:t>
            </w:r>
            <w:r w:rsidR="0064464D"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ontratado</w:t>
            </w:r>
          </w:p>
          <w:p w14:paraId="1755E774" w14:textId="76B84BC1" w:rsidR="00071EFC" w:rsidRPr="001A6FD5" w:rsidRDefault="00071EFC" w:rsidP="00E438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(1</w:t>
            </w:r>
            <w:r w:rsidR="0034222B"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3</w:t>
            </w: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)</w:t>
            </w:r>
          </w:p>
        </w:tc>
        <w:tc>
          <w:tcPr>
            <w:tcW w:w="987" w:type="dxa"/>
            <w:vMerge w:val="restart"/>
          </w:tcPr>
          <w:p w14:paraId="75B66790" w14:textId="77777777" w:rsidR="00862161" w:rsidRPr="001A6FD5" w:rsidRDefault="003252BA" w:rsidP="00E438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Calle</w:t>
            </w:r>
          </w:p>
          <w:p w14:paraId="0B7838BE" w14:textId="641DD765" w:rsidR="00071EFC" w:rsidRPr="001A6FD5" w:rsidRDefault="00071EFC" w:rsidP="00E438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(</w:t>
            </w:r>
            <w:r w:rsidR="0034222B"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14</w:t>
            </w: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)</w:t>
            </w:r>
          </w:p>
        </w:tc>
        <w:tc>
          <w:tcPr>
            <w:tcW w:w="1031" w:type="dxa"/>
            <w:vMerge w:val="restart"/>
          </w:tcPr>
          <w:p w14:paraId="6D209A7A" w14:textId="77777777" w:rsidR="00862161" w:rsidRPr="001A6FD5" w:rsidRDefault="003252BA" w:rsidP="00E438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Número</w:t>
            </w:r>
          </w:p>
          <w:p w14:paraId="2A34697A" w14:textId="6FC8D978" w:rsidR="00071EFC" w:rsidRPr="001A6FD5" w:rsidRDefault="0034222B" w:rsidP="00E438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(15)</w:t>
            </w:r>
          </w:p>
        </w:tc>
        <w:tc>
          <w:tcPr>
            <w:tcW w:w="1084" w:type="dxa"/>
            <w:vMerge w:val="restart"/>
          </w:tcPr>
          <w:p w14:paraId="0AF5C6E6" w14:textId="77777777" w:rsidR="00862161" w:rsidRPr="001A6FD5" w:rsidRDefault="003252BA" w:rsidP="00E438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Código</w:t>
            </w:r>
          </w:p>
          <w:p w14:paraId="724E9CD4" w14:textId="77777777" w:rsidR="00862161" w:rsidRPr="001A6FD5" w:rsidRDefault="003252BA" w:rsidP="00E438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Postal</w:t>
            </w:r>
          </w:p>
          <w:p w14:paraId="36866DE2" w14:textId="7DD8EA6E" w:rsidR="00071EFC" w:rsidRPr="001A6FD5" w:rsidRDefault="00071EFC" w:rsidP="00E438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(1</w:t>
            </w:r>
            <w:r w:rsidR="0034222B"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6</w:t>
            </w: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)</w:t>
            </w:r>
          </w:p>
        </w:tc>
        <w:tc>
          <w:tcPr>
            <w:tcW w:w="1093" w:type="dxa"/>
            <w:vMerge w:val="restart"/>
          </w:tcPr>
          <w:p w14:paraId="17605497" w14:textId="77777777" w:rsidR="00862161" w:rsidRPr="001A6FD5" w:rsidRDefault="003252BA" w:rsidP="00E438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Colonia</w:t>
            </w:r>
          </w:p>
          <w:p w14:paraId="04B3BE13" w14:textId="5C65E3E8" w:rsidR="00071EFC" w:rsidRPr="001A6FD5" w:rsidRDefault="00071EFC" w:rsidP="00E438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(1</w:t>
            </w:r>
            <w:r w:rsidR="0034222B"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7</w:t>
            </w: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)</w:t>
            </w:r>
          </w:p>
        </w:tc>
        <w:tc>
          <w:tcPr>
            <w:tcW w:w="1497" w:type="dxa"/>
            <w:vMerge w:val="restart"/>
          </w:tcPr>
          <w:p w14:paraId="03A5926C" w14:textId="77777777" w:rsidR="00862161" w:rsidRPr="001A6FD5" w:rsidRDefault="003252BA" w:rsidP="00E438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Entidad</w:t>
            </w:r>
          </w:p>
          <w:p w14:paraId="3F752716" w14:textId="77777777" w:rsidR="00862161" w:rsidRPr="001A6FD5" w:rsidRDefault="003252BA" w:rsidP="00E438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Federativa</w:t>
            </w:r>
          </w:p>
          <w:p w14:paraId="3189E089" w14:textId="30989EB7" w:rsidR="00071EFC" w:rsidRPr="001A6FD5" w:rsidRDefault="00071EFC" w:rsidP="00E438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(1</w:t>
            </w:r>
            <w:r w:rsidR="0034222B"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8</w:t>
            </w: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)</w:t>
            </w:r>
          </w:p>
        </w:tc>
        <w:tc>
          <w:tcPr>
            <w:tcW w:w="1444" w:type="dxa"/>
            <w:vMerge w:val="restart"/>
          </w:tcPr>
          <w:p w14:paraId="1DB1999A" w14:textId="77777777" w:rsidR="00862161" w:rsidRPr="001A6FD5" w:rsidRDefault="003252BA" w:rsidP="00E438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Municipio</w:t>
            </w:r>
          </w:p>
          <w:p w14:paraId="5E9C1355" w14:textId="29D4F4BF" w:rsidR="00071EFC" w:rsidRPr="001A6FD5" w:rsidRDefault="00071EFC" w:rsidP="00E438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(1</w:t>
            </w:r>
            <w:r w:rsidR="0034222B"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9</w:t>
            </w:r>
            <w:r w:rsidRPr="001A6FD5">
              <w:rPr>
                <w:rFonts w:ascii="HelveticaNeue LT 45 Light" w:hAnsi="HelveticaNeue LT 45 Light"/>
                <w:b/>
                <w:sz w:val="14"/>
                <w:szCs w:val="20"/>
              </w:rPr>
              <w:t>)</w:t>
            </w:r>
          </w:p>
        </w:tc>
      </w:tr>
      <w:tr w:rsidR="00862161" w:rsidRPr="00EB2A5C" w14:paraId="0228811C" w14:textId="77777777" w:rsidTr="00E438D2">
        <w:tc>
          <w:tcPr>
            <w:tcW w:w="1134" w:type="dxa"/>
            <w:vMerge/>
            <w:vAlign w:val="center"/>
          </w:tcPr>
          <w:p w14:paraId="60061E4C" w14:textId="77777777" w:rsidR="00862161" w:rsidRPr="00EB2A5C" w:rsidRDefault="00862161" w:rsidP="009629D2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  <w:tc>
          <w:tcPr>
            <w:tcW w:w="1611" w:type="dxa"/>
            <w:vMerge/>
            <w:vAlign w:val="center"/>
          </w:tcPr>
          <w:p w14:paraId="44EAFD9C" w14:textId="77777777" w:rsidR="00862161" w:rsidRPr="00EB2A5C" w:rsidRDefault="00862161" w:rsidP="009629D2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14:paraId="4B94D5A5" w14:textId="77777777" w:rsidR="00862161" w:rsidRPr="00EB2A5C" w:rsidRDefault="00862161" w:rsidP="009629D2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  <w:tc>
          <w:tcPr>
            <w:tcW w:w="1053" w:type="dxa"/>
            <w:vMerge/>
            <w:vAlign w:val="center"/>
          </w:tcPr>
          <w:p w14:paraId="3DEEC669" w14:textId="77777777" w:rsidR="00862161" w:rsidRPr="00EB2A5C" w:rsidRDefault="00862161" w:rsidP="009629D2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  <w:tc>
          <w:tcPr>
            <w:tcW w:w="790" w:type="dxa"/>
            <w:vAlign w:val="center"/>
          </w:tcPr>
          <w:p w14:paraId="4D0BBC6E" w14:textId="77777777" w:rsidR="00862161" w:rsidRPr="00663511" w:rsidRDefault="003252BA" w:rsidP="009629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663511">
              <w:rPr>
                <w:rFonts w:ascii="HelveticaNeue LT 45 Light" w:hAnsi="HelveticaNeue LT 45 Light"/>
                <w:b/>
                <w:sz w:val="14"/>
                <w:szCs w:val="20"/>
              </w:rPr>
              <w:t>Física</w:t>
            </w:r>
          </w:p>
        </w:tc>
        <w:tc>
          <w:tcPr>
            <w:tcW w:w="1024" w:type="dxa"/>
            <w:vAlign w:val="center"/>
          </w:tcPr>
          <w:p w14:paraId="68EBEB86" w14:textId="77777777" w:rsidR="00862161" w:rsidRPr="00663511" w:rsidRDefault="003252BA" w:rsidP="009629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663511">
              <w:rPr>
                <w:rFonts w:ascii="HelveticaNeue LT 45 Light" w:hAnsi="HelveticaNeue LT 45 Light"/>
                <w:b/>
                <w:sz w:val="14"/>
                <w:szCs w:val="20"/>
              </w:rPr>
              <w:t>Moral</w:t>
            </w:r>
          </w:p>
        </w:tc>
        <w:tc>
          <w:tcPr>
            <w:tcW w:w="1279" w:type="dxa"/>
            <w:vMerge/>
            <w:vAlign w:val="center"/>
          </w:tcPr>
          <w:p w14:paraId="3656B9AB" w14:textId="77777777" w:rsidR="00862161" w:rsidRPr="00EB2A5C" w:rsidRDefault="00862161" w:rsidP="009629D2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  <w:tc>
          <w:tcPr>
            <w:tcW w:w="987" w:type="dxa"/>
            <w:vMerge/>
            <w:vAlign w:val="center"/>
          </w:tcPr>
          <w:p w14:paraId="45FB0818" w14:textId="77777777" w:rsidR="00862161" w:rsidRPr="00EB2A5C" w:rsidRDefault="00862161" w:rsidP="009629D2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  <w:tc>
          <w:tcPr>
            <w:tcW w:w="1031" w:type="dxa"/>
            <w:vMerge/>
            <w:vAlign w:val="center"/>
          </w:tcPr>
          <w:p w14:paraId="049F31CB" w14:textId="77777777" w:rsidR="00862161" w:rsidRPr="00EB2A5C" w:rsidRDefault="00862161" w:rsidP="009629D2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  <w:tc>
          <w:tcPr>
            <w:tcW w:w="1084" w:type="dxa"/>
            <w:vMerge/>
            <w:vAlign w:val="center"/>
          </w:tcPr>
          <w:p w14:paraId="53128261" w14:textId="77777777" w:rsidR="00862161" w:rsidRPr="00EB2A5C" w:rsidRDefault="00862161" w:rsidP="009629D2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  <w:tc>
          <w:tcPr>
            <w:tcW w:w="1093" w:type="dxa"/>
            <w:vMerge/>
            <w:vAlign w:val="center"/>
          </w:tcPr>
          <w:p w14:paraId="62486C05" w14:textId="77777777" w:rsidR="00862161" w:rsidRPr="00EB2A5C" w:rsidRDefault="00862161" w:rsidP="009629D2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14:paraId="4101652C" w14:textId="77777777" w:rsidR="00862161" w:rsidRPr="00EB2A5C" w:rsidRDefault="00862161" w:rsidP="009629D2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14:paraId="4B99056E" w14:textId="77777777" w:rsidR="00862161" w:rsidRPr="00EB2A5C" w:rsidRDefault="00862161" w:rsidP="009629D2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</w:tr>
      <w:tr w:rsidR="009629D2" w:rsidRPr="00EB2A5C" w14:paraId="1EB99759" w14:textId="77777777" w:rsidTr="00E438D2">
        <w:tc>
          <w:tcPr>
            <w:tcW w:w="1134" w:type="dxa"/>
            <w:vAlign w:val="center"/>
          </w:tcPr>
          <w:p w14:paraId="20C1AD00" w14:textId="77777777" w:rsidR="009629D2" w:rsidRDefault="009629D2" w:rsidP="009629D2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  <w:p w14:paraId="7E85E5F4" w14:textId="50EFF61E" w:rsidR="009629D2" w:rsidRPr="00EB2A5C" w:rsidRDefault="009629D2" w:rsidP="009629D2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71D3AD03" w14:textId="77777777" w:rsidR="009629D2" w:rsidRPr="00EB2A5C" w:rsidRDefault="009629D2" w:rsidP="009629D2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0A1312B" w14:textId="77777777" w:rsidR="009629D2" w:rsidRPr="00EB2A5C" w:rsidRDefault="009629D2" w:rsidP="009629D2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22E819D0" w14:textId="77777777" w:rsidR="009629D2" w:rsidRPr="00EB2A5C" w:rsidRDefault="009629D2" w:rsidP="009629D2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  <w:tc>
          <w:tcPr>
            <w:tcW w:w="790" w:type="dxa"/>
            <w:vAlign w:val="center"/>
          </w:tcPr>
          <w:p w14:paraId="3D32F636" w14:textId="77777777" w:rsidR="009629D2" w:rsidRPr="00663511" w:rsidRDefault="009629D2" w:rsidP="009629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71C518D" w14:textId="77777777" w:rsidR="009629D2" w:rsidRPr="00663511" w:rsidRDefault="009629D2" w:rsidP="009629D2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4471898E" w14:textId="77777777" w:rsidR="009629D2" w:rsidRPr="00EB2A5C" w:rsidRDefault="009629D2" w:rsidP="009629D2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52B6E5AD" w14:textId="77777777" w:rsidR="009629D2" w:rsidRPr="00EB2A5C" w:rsidRDefault="009629D2" w:rsidP="009629D2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D95F690" w14:textId="77777777" w:rsidR="009629D2" w:rsidRPr="00EB2A5C" w:rsidRDefault="009629D2" w:rsidP="009629D2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0D20CE8D" w14:textId="77777777" w:rsidR="009629D2" w:rsidRPr="00EB2A5C" w:rsidRDefault="009629D2" w:rsidP="009629D2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3EA0C1B4" w14:textId="77777777" w:rsidR="009629D2" w:rsidRPr="00EB2A5C" w:rsidRDefault="009629D2" w:rsidP="009629D2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3833DEFF" w14:textId="77777777" w:rsidR="009629D2" w:rsidRPr="00EB2A5C" w:rsidRDefault="009629D2" w:rsidP="009629D2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38FEB6DA" w14:textId="77777777" w:rsidR="009629D2" w:rsidRPr="00EB2A5C" w:rsidRDefault="009629D2" w:rsidP="009629D2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</w:tr>
    </w:tbl>
    <w:p w14:paraId="1299C43A" w14:textId="77777777" w:rsidR="006907BF" w:rsidRPr="00EB2A5C" w:rsidRDefault="006907BF" w:rsidP="006907BF">
      <w:pPr>
        <w:rPr>
          <w:rFonts w:ascii="HelveticaNeue LT 45 Light" w:hAnsi="HelveticaNeue LT 45 Light"/>
        </w:rPr>
      </w:pPr>
    </w:p>
    <w:p w14:paraId="3CF2D8B6" w14:textId="77777777" w:rsidR="00E65178" w:rsidRPr="00EB2A5C" w:rsidRDefault="00E65178" w:rsidP="00E65178">
      <w:pPr>
        <w:tabs>
          <w:tab w:val="left" w:pos="12315"/>
        </w:tabs>
        <w:rPr>
          <w:rFonts w:ascii="HelveticaNeue LT 45 Light" w:hAnsi="HelveticaNeue LT 45 Light"/>
        </w:rPr>
      </w:pPr>
      <w:r w:rsidRPr="00EB2A5C">
        <w:rPr>
          <w:rFonts w:ascii="HelveticaNeue LT 45 Light" w:hAnsi="HelveticaNeue LT 45 Light"/>
        </w:rPr>
        <w:tab/>
      </w:r>
    </w:p>
    <w:p w14:paraId="0FB78278" w14:textId="77777777" w:rsidR="00E65178" w:rsidRPr="00EB2A5C" w:rsidRDefault="00E65178" w:rsidP="006907BF">
      <w:pPr>
        <w:rPr>
          <w:rFonts w:ascii="HelveticaNeue LT 45 Light" w:hAnsi="HelveticaNeue LT 45 Light"/>
        </w:rPr>
      </w:pPr>
    </w:p>
    <w:p w14:paraId="1FC39945" w14:textId="77777777" w:rsidR="00E65178" w:rsidRPr="00EB2A5C" w:rsidRDefault="00E65178" w:rsidP="006907BF">
      <w:pPr>
        <w:rPr>
          <w:rFonts w:ascii="HelveticaNeue LT 45 Light" w:hAnsi="HelveticaNeue LT 45 Light"/>
        </w:rPr>
      </w:pPr>
    </w:p>
    <w:p w14:paraId="0562CB0E" w14:textId="77777777" w:rsidR="00E65178" w:rsidRPr="00EB2A5C" w:rsidRDefault="00E65178" w:rsidP="006907BF">
      <w:pPr>
        <w:rPr>
          <w:rFonts w:ascii="HelveticaNeue LT 45 Light" w:hAnsi="HelveticaNeue LT 45 Light"/>
        </w:rPr>
      </w:pPr>
    </w:p>
    <w:p w14:paraId="34CE0A41" w14:textId="77777777" w:rsidR="00E65178" w:rsidRPr="00EB2A5C" w:rsidRDefault="00E65178" w:rsidP="006907BF">
      <w:pPr>
        <w:rPr>
          <w:rFonts w:ascii="HelveticaNeue LT 45 Light" w:hAnsi="HelveticaNeue LT 45 Light"/>
        </w:rPr>
      </w:pPr>
    </w:p>
    <w:p w14:paraId="62EBF3C5" w14:textId="77777777" w:rsidR="00E65178" w:rsidRPr="00EB2A5C" w:rsidRDefault="00E65178" w:rsidP="006907BF">
      <w:pPr>
        <w:rPr>
          <w:rFonts w:ascii="HelveticaNeue LT 45 Light" w:hAnsi="HelveticaNeue LT 45 Light"/>
        </w:rPr>
      </w:pPr>
    </w:p>
    <w:p w14:paraId="6D98A12B" w14:textId="77777777" w:rsidR="006907BF" w:rsidRPr="00EB2A5C" w:rsidRDefault="006907BF" w:rsidP="006907BF">
      <w:pPr>
        <w:rPr>
          <w:rFonts w:ascii="HelveticaNeue LT 45 Light" w:hAnsi="HelveticaNeue LT 45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277625" w14:paraId="7C15739C" w14:textId="77777777" w:rsidTr="00E65178">
        <w:trPr>
          <w:trHeight w:val="160"/>
        </w:trPr>
        <w:tc>
          <w:tcPr>
            <w:tcW w:w="3823" w:type="dxa"/>
          </w:tcPr>
          <w:p w14:paraId="2946DB82" w14:textId="77777777" w:rsidR="00986DCA" w:rsidRPr="0027762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12C0083F" w14:textId="77777777" w:rsidR="00986DCA" w:rsidRDefault="00634F2E" w:rsidP="00634F2E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277625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34222B" w:rsidRPr="00277625">
              <w:rPr>
                <w:rFonts w:ascii="HelveticaNeue LT 45 Light" w:hAnsi="HelveticaNeue LT 45 Light"/>
                <w:sz w:val="20"/>
                <w:szCs w:val="20"/>
              </w:rPr>
              <w:t xml:space="preserve"> (20)</w:t>
            </w:r>
          </w:p>
          <w:p w14:paraId="24FE1423" w14:textId="7E80155A" w:rsidR="00E438D2" w:rsidRPr="00277625" w:rsidRDefault="00E438D2" w:rsidP="00634F2E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4073" w:type="dxa"/>
          </w:tcPr>
          <w:p w14:paraId="5997CC1D" w14:textId="77777777" w:rsidR="00986DCA" w:rsidRPr="0027762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986DCA" w:rsidRPr="00277625" w14:paraId="61E38F10" w14:textId="77777777" w:rsidTr="00E65178">
        <w:trPr>
          <w:trHeight w:val="149"/>
        </w:trPr>
        <w:tc>
          <w:tcPr>
            <w:tcW w:w="3823" w:type="dxa"/>
          </w:tcPr>
          <w:p w14:paraId="110FFD37" w14:textId="77777777" w:rsidR="00986DCA" w:rsidRPr="0027762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1159EF05" w:rsidR="00986DCA" w:rsidRPr="00277625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277625">
              <w:rPr>
                <w:rFonts w:ascii="HelveticaNeue LT 45 Light" w:hAnsi="HelveticaNeue LT 45 Light"/>
                <w:b/>
                <w:sz w:val="20"/>
                <w:szCs w:val="20"/>
              </w:rPr>
              <w:t>Nombre    Cargo</w:t>
            </w:r>
            <w:r w:rsidR="00EB2A5C" w:rsidRPr="00277625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</w:t>
            </w:r>
            <w:r w:rsidR="0034222B" w:rsidRPr="00277625">
              <w:rPr>
                <w:rFonts w:ascii="HelveticaNeue LT 45 Light" w:hAnsi="HelveticaNeue LT 45 Light"/>
                <w:b/>
                <w:sz w:val="20"/>
                <w:szCs w:val="20"/>
              </w:rPr>
              <w:t>(21)</w:t>
            </w:r>
          </w:p>
        </w:tc>
        <w:tc>
          <w:tcPr>
            <w:tcW w:w="4073" w:type="dxa"/>
            <w:tcBorders>
              <w:left w:val="nil"/>
            </w:tcBorders>
          </w:tcPr>
          <w:p w14:paraId="6B699379" w14:textId="77777777" w:rsidR="00986DCA" w:rsidRPr="0027762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986DCA" w:rsidRPr="00277625" w14:paraId="29676851" w14:textId="77777777" w:rsidTr="00E65178">
        <w:trPr>
          <w:trHeight w:val="149"/>
        </w:trPr>
        <w:tc>
          <w:tcPr>
            <w:tcW w:w="3823" w:type="dxa"/>
          </w:tcPr>
          <w:p w14:paraId="3FE9F23F" w14:textId="77777777" w:rsidR="00986DCA" w:rsidRPr="0027762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</w:tcPr>
          <w:p w14:paraId="41B68554" w14:textId="77777777" w:rsidR="00986DCA" w:rsidRPr="00277625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277625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</w:p>
        </w:tc>
        <w:tc>
          <w:tcPr>
            <w:tcW w:w="4073" w:type="dxa"/>
          </w:tcPr>
          <w:p w14:paraId="1F72F646" w14:textId="77777777" w:rsidR="00986DCA" w:rsidRPr="0027762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E65178" w:rsidRPr="00277625" w14:paraId="08CE6F91" w14:textId="77777777" w:rsidTr="00E65178">
        <w:trPr>
          <w:trHeight w:val="149"/>
        </w:trPr>
        <w:tc>
          <w:tcPr>
            <w:tcW w:w="3823" w:type="dxa"/>
          </w:tcPr>
          <w:p w14:paraId="61CDCEAD" w14:textId="77777777" w:rsidR="00E65178" w:rsidRPr="00277625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</w:tcPr>
          <w:p w14:paraId="6BB9E253" w14:textId="24EC59FE" w:rsidR="00E65178" w:rsidRPr="00277625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23DE523C" w14:textId="77777777" w:rsidR="00E65178" w:rsidRPr="00277625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986DCA" w:rsidRPr="00277625" w14:paraId="4884A84A" w14:textId="77777777" w:rsidTr="00E65178">
        <w:trPr>
          <w:trHeight w:val="70"/>
        </w:trPr>
        <w:tc>
          <w:tcPr>
            <w:tcW w:w="3823" w:type="dxa"/>
          </w:tcPr>
          <w:p w14:paraId="479AFFF9" w14:textId="685E6FEB" w:rsidR="00986DCA" w:rsidRPr="0027762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</w:tcPr>
          <w:p w14:paraId="41E96D25" w14:textId="032571B4" w:rsidR="00EB2A5C" w:rsidRPr="00277625" w:rsidRDefault="00EB2A5C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4073" w:type="dxa"/>
          </w:tcPr>
          <w:p w14:paraId="52E56223" w14:textId="77777777" w:rsidR="00986DCA" w:rsidRPr="0027762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857A27" w:rsidRPr="00277625" w14:paraId="6863320F" w14:textId="77777777" w:rsidTr="00D35AAE">
        <w:trPr>
          <w:gridAfter w:val="1"/>
          <w:wAfter w:w="4073" w:type="dxa"/>
          <w:trHeight w:val="70"/>
        </w:trPr>
        <w:tc>
          <w:tcPr>
            <w:tcW w:w="3823" w:type="dxa"/>
          </w:tcPr>
          <w:p w14:paraId="47EA8D21" w14:textId="573E97BE" w:rsidR="00857A27" w:rsidRPr="00277625" w:rsidRDefault="00857A27" w:rsidP="00D35AAE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277625">
              <w:rPr>
                <w:rFonts w:ascii="HelveticaNeue LT 45 Light" w:hAnsi="HelveticaNeue LT 45 Light"/>
                <w:sz w:val="20"/>
                <w:szCs w:val="20"/>
              </w:rPr>
              <w:t>Revisó: (22)</w:t>
            </w:r>
          </w:p>
        </w:tc>
        <w:tc>
          <w:tcPr>
            <w:tcW w:w="6520" w:type="dxa"/>
          </w:tcPr>
          <w:p w14:paraId="0C35008F" w14:textId="5E497E2E" w:rsidR="00857A27" w:rsidRPr="00277625" w:rsidRDefault="00857A27" w:rsidP="00D35AAE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277625">
              <w:rPr>
                <w:rFonts w:ascii="HelveticaNeue LT 45 Light" w:hAnsi="HelveticaNeue LT 45 Light"/>
                <w:sz w:val="20"/>
                <w:szCs w:val="20"/>
              </w:rPr>
              <w:t>Validó: (23)</w:t>
            </w:r>
          </w:p>
        </w:tc>
      </w:tr>
    </w:tbl>
    <w:p w14:paraId="1990B8A3" w14:textId="77777777" w:rsidR="006A3914" w:rsidRPr="00277625" w:rsidRDefault="006A3914" w:rsidP="00EB2A5C">
      <w:pPr>
        <w:ind w:firstLine="708"/>
        <w:jc w:val="center"/>
        <w:rPr>
          <w:rFonts w:ascii="HelveticaNeue LT 45 Light" w:hAnsi="HelveticaNeue LT 45 Light" w:cs="Arial"/>
          <w:b/>
          <w:color w:val="000000" w:themeColor="text1"/>
          <w:sz w:val="20"/>
          <w:szCs w:val="20"/>
        </w:rPr>
      </w:pPr>
    </w:p>
    <w:p w14:paraId="2D8EA7F5" w14:textId="77777777" w:rsidR="006A3914" w:rsidRDefault="006A3914" w:rsidP="00EB2A5C">
      <w:pPr>
        <w:ind w:firstLine="708"/>
        <w:jc w:val="center"/>
        <w:rPr>
          <w:rFonts w:ascii="HelveticaNeue LT 45 Light" w:hAnsi="HelveticaNeue LT 45 Light" w:cs="Arial"/>
          <w:b/>
          <w:color w:val="000000" w:themeColor="text1"/>
          <w:sz w:val="20"/>
          <w:szCs w:val="20"/>
        </w:rPr>
      </w:pPr>
    </w:p>
    <w:p w14:paraId="58426A05" w14:textId="0A6AB716" w:rsidR="00C4310A" w:rsidRDefault="00C4310A" w:rsidP="007A2682">
      <w:pPr>
        <w:tabs>
          <w:tab w:val="left" w:pos="3045"/>
        </w:tabs>
        <w:ind w:firstLine="708"/>
        <w:rPr>
          <w:rFonts w:ascii="HelveticaNeue LT 45 Light" w:hAnsi="HelveticaNeue LT 45 Light" w:cs="Arial"/>
          <w:b/>
          <w:color w:val="000000" w:themeColor="text1"/>
          <w:sz w:val="20"/>
          <w:szCs w:val="20"/>
        </w:rPr>
      </w:pPr>
      <w:bookmarkStart w:id="0" w:name="_GoBack"/>
      <w:bookmarkEnd w:id="0"/>
    </w:p>
    <w:p w14:paraId="3AFE7825" w14:textId="650E7A7B" w:rsidR="008B29AF" w:rsidRPr="00C4310A" w:rsidRDefault="00C4310A" w:rsidP="00C4310A">
      <w:pPr>
        <w:tabs>
          <w:tab w:val="center" w:pos="7707"/>
        </w:tabs>
        <w:rPr>
          <w:rFonts w:ascii="HelveticaNeue LT 45 Light" w:hAnsi="HelveticaNeue LT 45 Light" w:cs="Arial"/>
          <w:sz w:val="20"/>
          <w:szCs w:val="20"/>
        </w:rPr>
        <w:sectPr w:rsidR="008B29AF" w:rsidRPr="00C4310A" w:rsidSect="006A3914">
          <w:headerReference w:type="default" r:id="rId8"/>
          <w:headerReference w:type="first" r:id="rId9"/>
          <w:pgSz w:w="15840" w:h="12240" w:orient="landscape"/>
          <w:pgMar w:top="142" w:right="567" w:bottom="851" w:left="567" w:header="567" w:footer="680" w:gutter="0"/>
          <w:cols w:space="708"/>
          <w:titlePg/>
          <w:docGrid w:linePitch="360"/>
        </w:sectPr>
      </w:pPr>
      <w:r>
        <w:rPr>
          <w:rFonts w:ascii="HelveticaNeue LT 45 Light" w:hAnsi="HelveticaNeue LT 45 Light" w:cs="Arial"/>
          <w:sz w:val="20"/>
          <w:szCs w:val="20"/>
        </w:rPr>
        <w:tab/>
      </w:r>
    </w:p>
    <w:p w14:paraId="21716112" w14:textId="73E2A0DE" w:rsidR="006A3914" w:rsidRDefault="006A3914" w:rsidP="007A2682">
      <w:pPr>
        <w:tabs>
          <w:tab w:val="left" w:pos="3045"/>
        </w:tabs>
        <w:ind w:firstLine="708"/>
        <w:rPr>
          <w:rFonts w:ascii="HelveticaNeue LT 45 Light" w:hAnsi="HelveticaNeue LT 45 Light" w:cs="Arial"/>
          <w:b/>
          <w:color w:val="000000" w:themeColor="text1"/>
          <w:sz w:val="20"/>
          <w:szCs w:val="20"/>
        </w:rPr>
      </w:pPr>
    </w:p>
    <w:p w14:paraId="1961E7CC" w14:textId="77777777" w:rsidR="00AF553D" w:rsidRDefault="00AF553D" w:rsidP="007A2682">
      <w:pPr>
        <w:tabs>
          <w:tab w:val="left" w:pos="3045"/>
        </w:tabs>
        <w:ind w:firstLine="708"/>
        <w:rPr>
          <w:rFonts w:ascii="HelveticaNeue LT 45 Light" w:hAnsi="HelveticaNeue LT 45 Light" w:cs="Arial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X="142" w:tblpY="643"/>
        <w:tblW w:w="499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0249"/>
      </w:tblGrid>
      <w:tr w:rsidR="008B29AF" w:rsidRPr="00B12D71" w14:paraId="3B40F39A" w14:textId="77777777" w:rsidTr="00E438D2">
        <w:trPr>
          <w:trHeight w:val="340"/>
        </w:trPr>
        <w:tc>
          <w:tcPr>
            <w:tcW w:w="442" w:type="pct"/>
            <w:shd w:val="clear" w:color="auto" w:fill="auto"/>
            <w:noWrap/>
            <w:hideMark/>
          </w:tcPr>
          <w:p w14:paraId="13B2DB16" w14:textId="77777777" w:rsidR="008B29AF" w:rsidRPr="00B12D71" w:rsidRDefault="008B29AF" w:rsidP="00E438D2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NÚM.</w:t>
            </w:r>
          </w:p>
        </w:tc>
        <w:tc>
          <w:tcPr>
            <w:tcW w:w="4558" w:type="pct"/>
            <w:shd w:val="clear" w:color="auto" w:fill="auto"/>
            <w:noWrap/>
            <w:hideMark/>
          </w:tcPr>
          <w:p w14:paraId="4F8BA4E0" w14:textId="77777777" w:rsidR="008B29AF" w:rsidRPr="00B12D71" w:rsidRDefault="008B29AF" w:rsidP="00E438D2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SE ANOTARÁ:</w:t>
            </w:r>
          </w:p>
        </w:tc>
      </w:tr>
      <w:tr w:rsidR="008B29AF" w:rsidRPr="00B12D71" w14:paraId="34F5A03F" w14:textId="77777777" w:rsidTr="00E438D2">
        <w:trPr>
          <w:trHeight w:val="340"/>
        </w:trPr>
        <w:tc>
          <w:tcPr>
            <w:tcW w:w="442" w:type="pct"/>
            <w:shd w:val="clear" w:color="auto" w:fill="auto"/>
            <w:noWrap/>
            <w:hideMark/>
          </w:tcPr>
          <w:p w14:paraId="45CE26B3" w14:textId="77777777" w:rsidR="008B29AF" w:rsidRPr="00B12D71" w:rsidRDefault="008B29AF" w:rsidP="00E438D2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)</w:t>
            </w:r>
          </w:p>
        </w:tc>
        <w:tc>
          <w:tcPr>
            <w:tcW w:w="4558" w:type="pct"/>
            <w:shd w:val="clear" w:color="auto" w:fill="auto"/>
            <w:noWrap/>
            <w:hideMark/>
          </w:tcPr>
          <w:p w14:paraId="10AF6D02" w14:textId="77777777" w:rsidR="008B29AF" w:rsidRPr="00B12D71" w:rsidRDefault="008B29AF" w:rsidP="00E438D2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topónimo que corresponda al municipio.</w:t>
            </w:r>
          </w:p>
        </w:tc>
      </w:tr>
      <w:tr w:rsidR="008B29AF" w:rsidRPr="00B12D71" w14:paraId="2A8B4CAD" w14:textId="77777777" w:rsidTr="00E438D2">
        <w:trPr>
          <w:trHeight w:val="340"/>
        </w:trPr>
        <w:tc>
          <w:tcPr>
            <w:tcW w:w="442" w:type="pct"/>
            <w:shd w:val="clear" w:color="auto" w:fill="auto"/>
            <w:noWrap/>
            <w:hideMark/>
          </w:tcPr>
          <w:p w14:paraId="4E116568" w14:textId="77777777" w:rsidR="008B29AF" w:rsidRPr="00B12D71" w:rsidRDefault="008B29AF" w:rsidP="00E438D2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)</w:t>
            </w:r>
          </w:p>
        </w:tc>
        <w:tc>
          <w:tcPr>
            <w:tcW w:w="4558" w:type="pct"/>
            <w:shd w:val="clear" w:color="auto" w:fill="auto"/>
            <w:noWrap/>
            <w:hideMark/>
          </w:tcPr>
          <w:p w14:paraId="0C6C1C6E" w14:textId="77777777" w:rsidR="008B29AF" w:rsidRPr="00B12D71" w:rsidRDefault="008B29AF" w:rsidP="00E438D2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</w:rPr>
              <w:t>La Leyenda conmemorativa oficial conforme al año que corresponda.</w:t>
            </w:r>
          </w:p>
        </w:tc>
      </w:tr>
      <w:tr w:rsidR="008B29AF" w:rsidRPr="00B12D71" w14:paraId="1DEBCCD8" w14:textId="77777777" w:rsidTr="00E438D2">
        <w:trPr>
          <w:trHeight w:val="340"/>
        </w:trPr>
        <w:tc>
          <w:tcPr>
            <w:tcW w:w="442" w:type="pct"/>
            <w:shd w:val="clear" w:color="auto" w:fill="auto"/>
            <w:noWrap/>
            <w:hideMark/>
          </w:tcPr>
          <w:p w14:paraId="3D0962D6" w14:textId="77777777" w:rsidR="008B29AF" w:rsidRPr="00B12D71" w:rsidRDefault="008B29AF" w:rsidP="00E438D2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3)</w:t>
            </w:r>
          </w:p>
        </w:tc>
        <w:tc>
          <w:tcPr>
            <w:tcW w:w="4558" w:type="pct"/>
            <w:shd w:val="clear" w:color="auto" w:fill="auto"/>
            <w:noWrap/>
          </w:tcPr>
          <w:p w14:paraId="2C218B5A" w14:textId="77777777" w:rsidR="008B29AF" w:rsidRPr="00B12D71" w:rsidRDefault="008B29AF" w:rsidP="00E438D2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</w:rPr>
              <w:t>Agregar escudo correspondiente a la administración saliente.</w:t>
            </w:r>
          </w:p>
        </w:tc>
      </w:tr>
      <w:tr w:rsidR="008B29AF" w:rsidRPr="00B12D71" w14:paraId="17F217D5" w14:textId="77777777" w:rsidTr="00E438D2">
        <w:trPr>
          <w:trHeight w:val="340"/>
        </w:trPr>
        <w:tc>
          <w:tcPr>
            <w:tcW w:w="442" w:type="pct"/>
            <w:shd w:val="clear" w:color="auto" w:fill="auto"/>
            <w:noWrap/>
            <w:hideMark/>
          </w:tcPr>
          <w:p w14:paraId="7A1E4971" w14:textId="77777777" w:rsidR="008B29AF" w:rsidRPr="00B12D71" w:rsidRDefault="008B29AF" w:rsidP="00E438D2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4)</w:t>
            </w:r>
          </w:p>
        </w:tc>
        <w:tc>
          <w:tcPr>
            <w:tcW w:w="4558" w:type="pct"/>
            <w:shd w:val="clear" w:color="auto" w:fill="auto"/>
            <w:noWrap/>
            <w:hideMark/>
          </w:tcPr>
          <w:p w14:paraId="76F45F1F" w14:textId="77777777" w:rsidR="008B29AF" w:rsidRPr="00B12D71" w:rsidRDefault="008B29AF" w:rsidP="00E438D2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B12D71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B12D71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B12D71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B12D71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B12D71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B12D71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B12D71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B12D71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8B29AF" w:rsidRPr="00B12D71" w14:paraId="7DB2DACC" w14:textId="77777777" w:rsidTr="00E438D2">
        <w:trPr>
          <w:trHeight w:val="340"/>
        </w:trPr>
        <w:tc>
          <w:tcPr>
            <w:tcW w:w="442" w:type="pct"/>
            <w:shd w:val="clear" w:color="auto" w:fill="auto"/>
            <w:noWrap/>
            <w:hideMark/>
          </w:tcPr>
          <w:p w14:paraId="3D890BB0" w14:textId="77777777" w:rsidR="008B29AF" w:rsidRPr="00B12D71" w:rsidRDefault="008B29AF" w:rsidP="00E438D2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5)</w:t>
            </w:r>
          </w:p>
        </w:tc>
        <w:tc>
          <w:tcPr>
            <w:tcW w:w="4558" w:type="pct"/>
            <w:shd w:val="clear" w:color="auto" w:fill="auto"/>
            <w:noWrap/>
          </w:tcPr>
          <w:p w14:paraId="4D923973" w14:textId="77777777" w:rsidR="008B29AF" w:rsidRPr="00B12D71" w:rsidRDefault="008B29AF" w:rsidP="00E438D2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nombre del municipio donde se lleve a cabo la Entrega-Recepción.</w:t>
            </w:r>
          </w:p>
        </w:tc>
      </w:tr>
      <w:tr w:rsidR="008B29AF" w:rsidRPr="00B12D71" w14:paraId="299A0C3A" w14:textId="77777777" w:rsidTr="00E438D2">
        <w:trPr>
          <w:trHeight w:val="340"/>
        </w:trPr>
        <w:tc>
          <w:tcPr>
            <w:tcW w:w="442" w:type="pct"/>
            <w:shd w:val="clear" w:color="auto" w:fill="auto"/>
            <w:noWrap/>
          </w:tcPr>
          <w:p w14:paraId="5180C523" w14:textId="77777777" w:rsidR="008B29AF" w:rsidRPr="00B12D71" w:rsidRDefault="008B29AF" w:rsidP="00E438D2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6)</w:t>
            </w:r>
          </w:p>
        </w:tc>
        <w:tc>
          <w:tcPr>
            <w:tcW w:w="4558" w:type="pct"/>
            <w:shd w:val="clear" w:color="auto" w:fill="auto"/>
            <w:noWrap/>
          </w:tcPr>
          <w:p w14:paraId="5417A176" w14:textId="77777777" w:rsidR="008B29AF" w:rsidRPr="00B12D71" w:rsidRDefault="008B29AF" w:rsidP="00E438D2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</w:rPr>
              <w:t>La denominación del ente público que corresponda: Municipio, IMCUFIDE, DIF, ODAS, MAVICI, IMJUVE, IMM, IMPLAN o Universidad de Naucalpan de Juárez.</w:t>
            </w:r>
          </w:p>
        </w:tc>
      </w:tr>
      <w:tr w:rsidR="008B29AF" w:rsidRPr="00B12D71" w14:paraId="49C301C7" w14:textId="77777777" w:rsidTr="00E438D2">
        <w:trPr>
          <w:trHeight w:val="340"/>
        </w:trPr>
        <w:tc>
          <w:tcPr>
            <w:tcW w:w="442" w:type="pct"/>
            <w:shd w:val="clear" w:color="auto" w:fill="auto"/>
            <w:noWrap/>
            <w:hideMark/>
          </w:tcPr>
          <w:p w14:paraId="15D3D72D" w14:textId="77777777" w:rsidR="008B29AF" w:rsidRPr="00B12D71" w:rsidRDefault="008B29AF" w:rsidP="00E438D2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7)</w:t>
            </w:r>
          </w:p>
        </w:tc>
        <w:tc>
          <w:tcPr>
            <w:tcW w:w="4558" w:type="pct"/>
            <w:shd w:val="clear" w:color="auto" w:fill="auto"/>
          </w:tcPr>
          <w:p w14:paraId="7AF2A579" w14:textId="77777777" w:rsidR="008B29AF" w:rsidRPr="00B12D71" w:rsidRDefault="008B29AF" w:rsidP="00E438D2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día, mes y año en que se requisita el formato (alfanumérico).</w:t>
            </w:r>
          </w:p>
        </w:tc>
      </w:tr>
      <w:tr w:rsidR="008B29AF" w:rsidRPr="00B12D71" w14:paraId="55DD5E40" w14:textId="77777777" w:rsidTr="00E438D2">
        <w:trPr>
          <w:trHeight w:val="340"/>
        </w:trPr>
        <w:tc>
          <w:tcPr>
            <w:tcW w:w="442" w:type="pct"/>
            <w:shd w:val="clear" w:color="auto" w:fill="auto"/>
            <w:noWrap/>
          </w:tcPr>
          <w:p w14:paraId="5927FBA5" w14:textId="77777777" w:rsidR="008B29AF" w:rsidRPr="00B12D71" w:rsidRDefault="008B29AF" w:rsidP="00E438D2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8)</w:t>
            </w:r>
          </w:p>
        </w:tc>
        <w:tc>
          <w:tcPr>
            <w:tcW w:w="4558" w:type="pct"/>
            <w:shd w:val="clear" w:color="auto" w:fill="auto"/>
          </w:tcPr>
          <w:p w14:paraId="6DEDC64D" w14:textId="77777777" w:rsidR="008B29AF" w:rsidRPr="00B12D71" w:rsidRDefault="008B29AF" w:rsidP="00E438D2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</w:rPr>
              <w:t>El número progresivo de cada concepto.</w:t>
            </w:r>
          </w:p>
        </w:tc>
      </w:tr>
      <w:tr w:rsidR="008B29AF" w:rsidRPr="00B12D71" w14:paraId="2B9CC037" w14:textId="77777777" w:rsidTr="00E438D2">
        <w:trPr>
          <w:trHeight w:val="340"/>
        </w:trPr>
        <w:tc>
          <w:tcPr>
            <w:tcW w:w="442" w:type="pct"/>
            <w:shd w:val="clear" w:color="auto" w:fill="auto"/>
            <w:noWrap/>
          </w:tcPr>
          <w:p w14:paraId="287594D8" w14:textId="77777777" w:rsidR="008B29AF" w:rsidRPr="00B12D71" w:rsidRDefault="008B29AF" w:rsidP="00E438D2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9)</w:t>
            </w:r>
          </w:p>
        </w:tc>
        <w:tc>
          <w:tcPr>
            <w:tcW w:w="4558" w:type="pct"/>
            <w:shd w:val="clear" w:color="auto" w:fill="auto"/>
          </w:tcPr>
          <w:p w14:paraId="41DBE2E8" w14:textId="77777777" w:rsidR="008B29AF" w:rsidRPr="00B12D71" w:rsidRDefault="008B29AF" w:rsidP="00E438D2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</w:rPr>
              <w:t>Nombre o razón social del proveedor.</w:t>
            </w:r>
          </w:p>
        </w:tc>
      </w:tr>
      <w:tr w:rsidR="008B29AF" w:rsidRPr="00B12D71" w14:paraId="39D3E21B" w14:textId="77777777" w:rsidTr="00E438D2">
        <w:trPr>
          <w:trHeight w:val="340"/>
        </w:trPr>
        <w:tc>
          <w:tcPr>
            <w:tcW w:w="442" w:type="pct"/>
            <w:shd w:val="clear" w:color="auto" w:fill="auto"/>
            <w:noWrap/>
          </w:tcPr>
          <w:p w14:paraId="3786C0F8" w14:textId="77777777" w:rsidR="008B29AF" w:rsidRPr="00B12D71" w:rsidRDefault="008B29AF" w:rsidP="00E438D2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0)</w:t>
            </w:r>
          </w:p>
        </w:tc>
        <w:tc>
          <w:tcPr>
            <w:tcW w:w="4558" w:type="pct"/>
            <w:shd w:val="clear" w:color="auto" w:fill="auto"/>
          </w:tcPr>
          <w:p w14:paraId="47A5AC68" w14:textId="77777777" w:rsidR="008B29AF" w:rsidRPr="00B12D71" w:rsidRDefault="008B29AF" w:rsidP="00E438D2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</w:rPr>
              <w:t>Registro Federal de Contribuyentes.</w:t>
            </w:r>
          </w:p>
        </w:tc>
      </w:tr>
      <w:tr w:rsidR="008B29AF" w:rsidRPr="00B12D71" w14:paraId="0C9643F5" w14:textId="77777777" w:rsidTr="00E438D2">
        <w:trPr>
          <w:trHeight w:val="340"/>
        </w:trPr>
        <w:tc>
          <w:tcPr>
            <w:tcW w:w="442" w:type="pct"/>
            <w:shd w:val="clear" w:color="auto" w:fill="auto"/>
            <w:noWrap/>
          </w:tcPr>
          <w:p w14:paraId="1095F4DC" w14:textId="77777777" w:rsidR="008B29AF" w:rsidRPr="00B12D71" w:rsidRDefault="008B29AF" w:rsidP="00E438D2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1)</w:t>
            </w:r>
          </w:p>
        </w:tc>
        <w:tc>
          <w:tcPr>
            <w:tcW w:w="4558" w:type="pct"/>
            <w:shd w:val="clear" w:color="auto" w:fill="auto"/>
          </w:tcPr>
          <w:p w14:paraId="63DF6799" w14:textId="77777777" w:rsidR="008B29AF" w:rsidRPr="00B12D71" w:rsidRDefault="008B29AF" w:rsidP="00E438D2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</w:rPr>
              <w:t>Anotar giro o actividad que desarrolle.</w:t>
            </w:r>
          </w:p>
        </w:tc>
      </w:tr>
      <w:tr w:rsidR="008B29AF" w:rsidRPr="00B12D71" w14:paraId="0F45E73C" w14:textId="77777777" w:rsidTr="00E438D2">
        <w:trPr>
          <w:trHeight w:val="340"/>
        </w:trPr>
        <w:tc>
          <w:tcPr>
            <w:tcW w:w="442" w:type="pct"/>
            <w:shd w:val="clear" w:color="auto" w:fill="auto"/>
            <w:noWrap/>
          </w:tcPr>
          <w:p w14:paraId="7BB9CCA4" w14:textId="77777777" w:rsidR="008B29AF" w:rsidRPr="00B12D71" w:rsidRDefault="008B29AF" w:rsidP="00E438D2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2)</w:t>
            </w:r>
          </w:p>
        </w:tc>
        <w:tc>
          <w:tcPr>
            <w:tcW w:w="4558" w:type="pct"/>
            <w:shd w:val="clear" w:color="auto" w:fill="auto"/>
          </w:tcPr>
          <w:p w14:paraId="21ECAA17" w14:textId="77777777" w:rsidR="008B29AF" w:rsidRPr="00B12D71" w:rsidRDefault="008B29AF" w:rsidP="00E438D2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</w:rPr>
              <w:t>Tipo de contribuyente si es Física o Moral.</w:t>
            </w:r>
          </w:p>
        </w:tc>
      </w:tr>
      <w:tr w:rsidR="008B29AF" w:rsidRPr="00B12D71" w14:paraId="35D5A924" w14:textId="77777777" w:rsidTr="00E438D2">
        <w:trPr>
          <w:trHeight w:val="340"/>
        </w:trPr>
        <w:tc>
          <w:tcPr>
            <w:tcW w:w="442" w:type="pct"/>
            <w:shd w:val="clear" w:color="auto" w:fill="auto"/>
            <w:noWrap/>
          </w:tcPr>
          <w:p w14:paraId="07C4A917" w14:textId="77777777" w:rsidR="008B29AF" w:rsidRPr="00B12D71" w:rsidRDefault="008B29AF" w:rsidP="00E438D2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3)</w:t>
            </w:r>
          </w:p>
        </w:tc>
        <w:tc>
          <w:tcPr>
            <w:tcW w:w="4558" w:type="pct"/>
            <w:shd w:val="clear" w:color="auto" w:fill="auto"/>
          </w:tcPr>
          <w:p w14:paraId="1E9784FD" w14:textId="77777777" w:rsidR="008B29AF" w:rsidRPr="00B12D71" w:rsidRDefault="008B29AF" w:rsidP="00E438D2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</w:rPr>
              <w:t>Bien o servicio contratado.</w:t>
            </w:r>
          </w:p>
        </w:tc>
      </w:tr>
      <w:tr w:rsidR="008B29AF" w:rsidRPr="00B12D71" w14:paraId="4B06BACF" w14:textId="77777777" w:rsidTr="00E438D2">
        <w:trPr>
          <w:trHeight w:val="340"/>
        </w:trPr>
        <w:tc>
          <w:tcPr>
            <w:tcW w:w="442" w:type="pct"/>
            <w:shd w:val="clear" w:color="auto" w:fill="auto"/>
            <w:noWrap/>
          </w:tcPr>
          <w:p w14:paraId="60C68BA4" w14:textId="77777777" w:rsidR="008B29AF" w:rsidRPr="00B12D71" w:rsidRDefault="008B29AF" w:rsidP="00E438D2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4)</w:t>
            </w:r>
          </w:p>
        </w:tc>
        <w:tc>
          <w:tcPr>
            <w:tcW w:w="4558" w:type="pct"/>
            <w:shd w:val="clear" w:color="auto" w:fill="auto"/>
          </w:tcPr>
          <w:p w14:paraId="3BE7E9F2" w14:textId="77777777" w:rsidR="008B29AF" w:rsidRPr="00B12D71" w:rsidRDefault="008B29AF" w:rsidP="00E438D2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</w:rPr>
              <w:t>Anotar nombre de la calle donde se ubica.</w:t>
            </w:r>
          </w:p>
        </w:tc>
      </w:tr>
      <w:tr w:rsidR="008B29AF" w:rsidRPr="00B12D71" w14:paraId="48EF9BE0" w14:textId="77777777" w:rsidTr="00E438D2">
        <w:trPr>
          <w:trHeight w:val="340"/>
        </w:trPr>
        <w:tc>
          <w:tcPr>
            <w:tcW w:w="442" w:type="pct"/>
            <w:shd w:val="clear" w:color="auto" w:fill="auto"/>
            <w:noWrap/>
          </w:tcPr>
          <w:p w14:paraId="5C39857E" w14:textId="77777777" w:rsidR="008B29AF" w:rsidRPr="00B12D71" w:rsidRDefault="008B29AF" w:rsidP="00E438D2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5)</w:t>
            </w:r>
          </w:p>
        </w:tc>
        <w:tc>
          <w:tcPr>
            <w:tcW w:w="4558" w:type="pct"/>
            <w:shd w:val="clear" w:color="auto" w:fill="auto"/>
          </w:tcPr>
          <w:p w14:paraId="25C31B00" w14:textId="77777777" w:rsidR="008B29AF" w:rsidRPr="00B12D71" w:rsidRDefault="008B29AF" w:rsidP="00E438D2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</w:rPr>
              <w:t>Anotar número del lugar donde se ubica.</w:t>
            </w:r>
          </w:p>
        </w:tc>
      </w:tr>
      <w:tr w:rsidR="008B29AF" w:rsidRPr="00B12D71" w14:paraId="01664CBA" w14:textId="77777777" w:rsidTr="00E438D2">
        <w:trPr>
          <w:trHeight w:val="340"/>
        </w:trPr>
        <w:tc>
          <w:tcPr>
            <w:tcW w:w="442" w:type="pct"/>
            <w:shd w:val="clear" w:color="auto" w:fill="auto"/>
            <w:noWrap/>
          </w:tcPr>
          <w:p w14:paraId="2B3BC827" w14:textId="77777777" w:rsidR="008B29AF" w:rsidRPr="00B12D71" w:rsidRDefault="008B29AF" w:rsidP="00E438D2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6)</w:t>
            </w:r>
          </w:p>
        </w:tc>
        <w:tc>
          <w:tcPr>
            <w:tcW w:w="4558" w:type="pct"/>
            <w:shd w:val="clear" w:color="auto" w:fill="auto"/>
          </w:tcPr>
          <w:p w14:paraId="2F7A4999" w14:textId="1E9BABF1" w:rsidR="008B29AF" w:rsidRPr="00B12D71" w:rsidRDefault="008B29AF" w:rsidP="00E438D2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</w:rPr>
              <w:t xml:space="preserve">Anotar </w:t>
            </w:r>
            <w:r w:rsidR="003C0B50">
              <w:rPr>
                <w:rFonts w:ascii="HelveticaNeue LT 45 Light" w:hAnsi="HelveticaNeue LT 45 Light" w:cs="Arial"/>
                <w:color w:val="000000" w:themeColor="text1"/>
              </w:rPr>
              <w:t>C</w:t>
            </w:r>
            <w:r w:rsidRPr="00B12D71">
              <w:rPr>
                <w:rFonts w:ascii="HelveticaNeue LT 45 Light" w:hAnsi="HelveticaNeue LT 45 Light" w:cs="Arial"/>
                <w:color w:val="000000" w:themeColor="text1"/>
              </w:rPr>
              <w:t>ódigo Postal del lugar donde se ubica.</w:t>
            </w:r>
          </w:p>
        </w:tc>
      </w:tr>
      <w:tr w:rsidR="008B29AF" w:rsidRPr="00B12D71" w14:paraId="631665FC" w14:textId="77777777" w:rsidTr="00E438D2">
        <w:trPr>
          <w:trHeight w:val="340"/>
        </w:trPr>
        <w:tc>
          <w:tcPr>
            <w:tcW w:w="442" w:type="pct"/>
            <w:shd w:val="clear" w:color="auto" w:fill="auto"/>
            <w:noWrap/>
          </w:tcPr>
          <w:p w14:paraId="4C9A1C63" w14:textId="77777777" w:rsidR="008B29AF" w:rsidRPr="00B12D71" w:rsidRDefault="008B29AF" w:rsidP="00E438D2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7)</w:t>
            </w:r>
          </w:p>
        </w:tc>
        <w:tc>
          <w:tcPr>
            <w:tcW w:w="4558" w:type="pct"/>
            <w:shd w:val="clear" w:color="auto" w:fill="auto"/>
          </w:tcPr>
          <w:p w14:paraId="4F3FF13C" w14:textId="77777777" w:rsidR="008B29AF" w:rsidRPr="00B12D71" w:rsidRDefault="008B29AF" w:rsidP="00E438D2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</w:rPr>
              <w:t>Anotar Colonia a la que pertenece el lugar.</w:t>
            </w:r>
          </w:p>
        </w:tc>
      </w:tr>
      <w:tr w:rsidR="008B29AF" w:rsidRPr="00B12D71" w14:paraId="15F32E83" w14:textId="77777777" w:rsidTr="00E438D2">
        <w:trPr>
          <w:trHeight w:val="340"/>
        </w:trPr>
        <w:tc>
          <w:tcPr>
            <w:tcW w:w="442" w:type="pct"/>
            <w:shd w:val="clear" w:color="auto" w:fill="auto"/>
            <w:noWrap/>
          </w:tcPr>
          <w:p w14:paraId="6D53508E" w14:textId="77777777" w:rsidR="008B29AF" w:rsidRPr="00B12D71" w:rsidRDefault="008B29AF" w:rsidP="00E438D2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8)</w:t>
            </w:r>
          </w:p>
        </w:tc>
        <w:tc>
          <w:tcPr>
            <w:tcW w:w="4558" w:type="pct"/>
            <w:shd w:val="clear" w:color="auto" w:fill="auto"/>
          </w:tcPr>
          <w:p w14:paraId="304659E3" w14:textId="77777777" w:rsidR="008B29AF" w:rsidRPr="00B12D71" w:rsidRDefault="008B29AF" w:rsidP="00E438D2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</w:rPr>
              <w:t>Anotar Entidad Federativa.</w:t>
            </w:r>
          </w:p>
        </w:tc>
      </w:tr>
      <w:tr w:rsidR="008B29AF" w:rsidRPr="00B12D71" w14:paraId="62381F25" w14:textId="77777777" w:rsidTr="00E438D2">
        <w:trPr>
          <w:trHeight w:val="340"/>
        </w:trPr>
        <w:tc>
          <w:tcPr>
            <w:tcW w:w="442" w:type="pct"/>
            <w:shd w:val="clear" w:color="auto" w:fill="auto"/>
            <w:noWrap/>
          </w:tcPr>
          <w:p w14:paraId="2D4C1149" w14:textId="77777777" w:rsidR="008B29AF" w:rsidRPr="00B12D71" w:rsidRDefault="008B29AF" w:rsidP="00E438D2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9)</w:t>
            </w:r>
          </w:p>
        </w:tc>
        <w:tc>
          <w:tcPr>
            <w:tcW w:w="4558" w:type="pct"/>
            <w:shd w:val="clear" w:color="auto" w:fill="auto"/>
          </w:tcPr>
          <w:p w14:paraId="5A3FF21D" w14:textId="77777777" w:rsidR="008B29AF" w:rsidRPr="00B12D71" w:rsidRDefault="008B29AF" w:rsidP="00E438D2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nombre del municipio donde se ubica el lugar.</w:t>
            </w:r>
          </w:p>
        </w:tc>
      </w:tr>
      <w:tr w:rsidR="008B29AF" w:rsidRPr="00B12D71" w14:paraId="749860FA" w14:textId="77777777" w:rsidTr="00E438D2">
        <w:trPr>
          <w:trHeight w:val="340"/>
        </w:trPr>
        <w:tc>
          <w:tcPr>
            <w:tcW w:w="442" w:type="pct"/>
            <w:shd w:val="clear" w:color="auto" w:fill="auto"/>
            <w:noWrap/>
          </w:tcPr>
          <w:p w14:paraId="1E0FBBC4" w14:textId="77777777" w:rsidR="008B29AF" w:rsidRPr="00B12D71" w:rsidRDefault="008B29AF" w:rsidP="00E438D2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0)</w:t>
            </w:r>
          </w:p>
        </w:tc>
        <w:tc>
          <w:tcPr>
            <w:tcW w:w="4558" w:type="pct"/>
            <w:shd w:val="clear" w:color="auto" w:fill="auto"/>
          </w:tcPr>
          <w:p w14:paraId="5CA30234" w14:textId="77777777" w:rsidR="008B29AF" w:rsidRPr="00B12D71" w:rsidRDefault="008B29AF" w:rsidP="00E438D2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B12D71">
              <w:rPr>
                <w:rFonts w:ascii="HelveticaNeue LT 45 Light" w:hAnsi="HelveticaNeue LT 45 Light" w:cs="Arial"/>
              </w:rPr>
              <w:t>Firma autógrafa de la persona servidora pública que se separa del empleo, cargo o comisión.</w:t>
            </w:r>
          </w:p>
        </w:tc>
      </w:tr>
      <w:tr w:rsidR="008B29AF" w:rsidRPr="00B12D71" w14:paraId="623B9355" w14:textId="77777777" w:rsidTr="00E438D2">
        <w:trPr>
          <w:trHeight w:val="340"/>
        </w:trPr>
        <w:tc>
          <w:tcPr>
            <w:tcW w:w="442" w:type="pct"/>
            <w:shd w:val="clear" w:color="auto" w:fill="auto"/>
            <w:noWrap/>
          </w:tcPr>
          <w:p w14:paraId="14CD39BB" w14:textId="77777777" w:rsidR="008B29AF" w:rsidRPr="00B12D71" w:rsidRDefault="008B29AF" w:rsidP="00E438D2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1)</w:t>
            </w:r>
          </w:p>
        </w:tc>
        <w:tc>
          <w:tcPr>
            <w:tcW w:w="4558" w:type="pct"/>
            <w:shd w:val="clear" w:color="auto" w:fill="auto"/>
          </w:tcPr>
          <w:p w14:paraId="202C656C" w14:textId="77777777" w:rsidR="008B29AF" w:rsidRPr="00B12D71" w:rsidRDefault="008B29AF" w:rsidP="00E438D2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8B29AF" w:rsidRPr="00B12D71" w14:paraId="0341BD25" w14:textId="77777777" w:rsidTr="00E438D2">
        <w:trPr>
          <w:trHeight w:val="340"/>
        </w:trPr>
        <w:tc>
          <w:tcPr>
            <w:tcW w:w="442" w:type="pct"/>
            <w:shd w:val="clear" w:color="auto" w:fill="auto"/>
            <w:noWrap/>
          </w:tcPr>
          <w:p w14:paraId="22901F70" w14:textId="77777777" w:rsidR="008B29AF" w:rsidRPr="00B12D71" w:rsidRDefault="008B29AF" w:rsidP="00E438D2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2)</w:t>
            </w:r>
          </w:p>
        </w:tc>
        <w:tc>
          <w:tcPr>
            <w:tcW w:w="4558" w:type="pct"/>
            <w:shd w:val="clear" w:color="auto" w:fill="auto"/>
          </w:tcPr>
          <w:p w14:paraId="0E12D353" w14:textId="77777777" w:rsidR="008B29AF" w:rsidRPr="00B12D71" w:rsidRDefault="008B29AF" w:rsidP="00E438D2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Rubrica de la persona servidora pública que revisó el llenado del formato.</w:t>
            </w:r>
          </w:p>
        </w:tc>
      </w:tr>
      <w:tr w:rsidR="008B29AF" w:rsidRPr="00B12D71" w14:paraId="09CEAB3E" w14:textId="77777777" w:rsidTr="00E438D2">
        <w:trPr>
          <w:trHeight w:val="340"/>
        </w:trPr>
        <w:tc>
          <w:tcPr>
            <w:tcW w:w="442" w:type="pct"/>
            <w:shd w:val="clear" w:color="auto" w:fill="auto"/>
            <w:noWrap/>
            <w:hideMark/>
          </w:tcPr>
          <w:p w14:paraId="0C01EB71" w14:textId="77777777" w:rsidR="008B29AF" w:rsidRPr="00B12D71" w:rsidRDefault="008B29AF" w:rsidP="00E438D2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3)</w:t>
            </w:r>
          </w:p>
        </w:tc>
        <w:tc>
          <w:tcPr>
            <w:tcW w:w="4558" w:type="pct"/>
            <w:shd w:val="clear" w:color="auto" w:fill="auto"/>
            <w:hideMark/>
          </w:tcPr>
          <w:p w14:paraId="40B20DF8" w14:textId="77777777" w:rsidR="008B29AF" w:rsidRPr="00B12D71" w:rsidRDefault="008B29AF" w:rsidP="00E438D2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12D7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Rubrica de la persona servidora pública que validó el llenado de formato.</w:t>
            </w:r>
          </w:p>
        </w:tc>
      </w:tr>
    </w:tbl>
    <w:p w14:paraId="781D027B" w14:textId="0F9F4501" w:rsidR="00EB2A5C" w:rsidRPr="00F52299" w:rsidRDefault="00EB2A5C" w:rsidP="00F52299">
      <w:pPr>
        <w:spacing w:after="0" w:line="276" w:lineRule="auto"/>
        <w:ind w:firstLine="708"/>
        <w:jc w:val="center"/>
        <w:rPr>
          <w:rFonts w:ascii="HelveticaNeue LT 45 Light" w:hAnsi="HelveticaNeue LT 45 Light" w:cs="Arial"/>
          <w:color w:val="000000" w:themeColor="text1"/>
        </w:rPr>
      </w:pPr>
      <w:r w:rsidRPr="00F52299">
        <w:rPr>
          <w:rFonts w:ascii="HelveticaNeue LT 45 Light" w:hAnsi="HelveticaNeue LT 45 Light" w:cs="Arial"/>
          <w:b/>
          <w:color w:val="000000" w:themeColor="text1"/>
        </w:rPr>
        <w:t>INSTRUCTIVO DE LLENADO ER-31</w:t>
      </w:r>
    </w:p>
    <w:p w14:paraId="07547A01" w14:textId="77777777" w:rsidR="003F68E1" w:rsidRPr="00EB2A5C" w:rsidRDefault="003F68E1" w:rsidP="00E65178">
      <w:pPr>
        <w:rPr>
          <w:rFonts w:ascii="HelveticaNeue LT 45 Light" w:hAnsi="HelveticaNeue LT 45 Light"/>
          <w:sz w:val="6"/>
          <w:szCs w:val="6"/>
        </w:rPr>
      </w:pPr>
    </w:p>
    <w:sectPr w:rsidR="003F68E1" w:rsidRPr="00EB2A5C" w:rsidSect="008B29AF">
      <w:pgSz w:w="12240" w:h="15840"/>
      <w:pgMar w:top="567" w:right="851" w:bottom="567" w:left="14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641AB" w14:textId="77777777" w:rsidR="002F40B5" w:rsidRDefault="002F40B5" w:rsidP="000E6DE4">
      <w:pPr>
        <w:spacing w:after="0" w:line="240" w:lineRule="auto"/>
      </w:pPr>
      <w:r>
        <w:separator/>
      </w:r>
    </w:p>
  </w:endnote>
  <w:endnote w:type="continuationSeparator" w:id="0">
    <w:p w14:paraId="4BE87436" w14:textId="77777777" w:rsidR="002F40B5" w:rsidRDefault="002F40B5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48615" w14:textId="77777777" w:rsidR="002F40B5" w:rsidRDefault="002F40B5" w:rsidP="000E6DE4">
      <w:pPr>
        <w:spacing w:after="0" w:line="240" w:lineRule="auto"/>
      </w:pPr>
      <w:r>
        <w:separator/>
      </w:r>
    </w:p>
  </w:footnote>
  <w:footnote w:type="continuationSeparator" w:id="0">
    <w:p w14:paraId="511961C1" w14:textId="77777777" w:rsidR="002F40B5" w:rsidRDefault="002F40B5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F9E56" w14:textId="77777777" w:rsidR="000E6DE4" w:rsidRPr="00EB2A5C" w:rsidRDefault="000E6DE4" w:rsidP="000E6DE4">
    <w:pPr>
      <w:pStyle w:val="Encabezado"/>
      <w:tabs>
        <w:tab w:val="clear" w:pos="8838"/>
        <w:tab w:val="right" w:pos="9214"/>
      </w:tabs>
      <w:ind w:left="-284"/>
      <w:rPr>
        <w:rFonts w:ascii="HelveticaNeue LT 45 Light" w:hAnsi="HelveticaNeue LT 45 Light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EB2A5C" w:rsidRPr="00EB2A5C" w14:paraId="56F0D15F" w14:textId="77777777" w:rsidTr="00180A8E">
      <w:trPr>
        <w:trHeight w:val="1127"/>
      </w:trPr>
      <w:tc>
        <w:tcPr>
          <w:tcW w:w="2268" w:type="dxa"/>
          <w:vMerge w:val="restart"/>
          <w:vAlign w:val="center"/>
        </w:tcPr>
        <w:p w14:paraId="2FF2A1F8" w14:textId="77777777" w:rsidR="00EB2A5C" w:rsidRPr="00EB2A5C" w:rsidRDefault="00EB2A5C" w:rsidP="001A6FD5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EB2A5C">
            <w:rPr>
              <w:rFonts w:ascii="HelveticaNeue LT 45 Light" w:hAnsi="HelveticaNeue LT 45 Light"/>
            </w:rPr>
            <w:t>Toponimia del municipio</w:t>
          </w:r>
        </w:p>
        <w:p w14:paraId="0A3C7E64" w14:textId="0FF86417" w:rsidR="00EB2A5C" w:rsidRPr="00EB2A5C" w:rsidRDefault="00EB2A5C" w:rsidP="001A6FD5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EB2A5C">
            <w:rPr>
              <w:rFonts w:ascii="HelveticaNeue LT 45 Light" w:hAnsi="HelveticaNeue LT 45 Light"/>
            </w:rPr>
            <w:t>(1)</w:t>
          </w:r>
        </w:p>
      </w:tc>
      <w:tc>
        <w:tcPr>
          <w:tcW w:w="10206" w:type="dxa"/>
        </w:tcPr>
        <w:p w14:paraId="4DC966E5" w14:textId="77777777" w:rsidR="00EB2A5C" w:rsidRPr="00EB2A5C" w:rsidRDefault="00EB2A5C" w:rsidP="00EB2A5C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2268" w:type="dxa"/>
          <w:vMerge w:val="restart"/>
          <w:vAlign w:val="center"/>
        </w:tcPr>
        <w:p w14:paraId="427D2B3E" w14:textId="77777777" w:rsidR="00EB2A5C" w:rsidRPr="00EB2A5C" w:rsidRDefault="00EB2A5C" w:rsidP="001A6FD5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EB2A5C">
            <w:rPr>
              <w:rFonts w:ascii="HelveticaNeue LT 45 Light" w:hAnsi="HelveticaNeue LT 45 Light"/>
            </w:rPr>
            <w:t>Escudo de la administración saliente</w:t>
          </w:r>
          <w:r>
            <w:rPr>
              <w:rFonts w:ascii="HelveticaNeue LT 45 Light" w:hAnsi="HelveticaNeue LT 45 Light"/>
            </w:rPr>
            <w:t xml:space="preserve"> </w:t>
          </w:r>
          <w:r w:rsidRPr="00EB2A5C">
            <w:rPr>
              <w:rFonts w:ascii="HelveticaNeue LT 45 Light" w:hAnsi="HelveticaNeue LT 45 Light"/>
            </w:rPr>
            <w:t>(3)</w:t>
          </w:r>
        </w:p>
      </w:tc>
    </w:tr>
    <w:tr w:rsidR="00EB2A5C" w:rsidRPr="00EB2A5C" w14:paraId="231B8AB4" w14:textId="77777777" w:rsidTr="00180A8E">
      <w:trPr>
        <w:trHeight w:val="265"/>
      </w:trPr>
      <w:tc>
        <w:tcPr>
          <w:tcW w:w="2268" w:type="dxa"/>
          <w:vMerge/>
          <w:vAlign w:val="center"/>
        </w:tcPr>
        <w:p w14:paraId="6F9D2045" w14:textId="77777777" w:rsidR="00EB2A5C" w:rsidRPr="00EB2A5C" w:rsidRDefault="00EB2A5C" w:rsidP="00EB2A5C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10206" w:type="dxa"/>
        </w:tcPr>
        <w:p w14:paraId="79EBF372" w14:textId="77777777" w:rsidR="00EB2A5C" w:rsidRPr="00EB2A5C" w:rsidRDefault="00EB2A5C" w:rsidP="00EB2A5C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  <w:rPr>
              <w:rFonts w:ascii="HelveticaNeue LT 45 Light" w:hAnsi="HelveticaNeue LT 45 Light"/>
            </w:rPr>
          </w:pPr>
          <w:r w:rsidRPr="00EB2A5C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>
            <w:rPr>
              <w:rFonts w:ascii="HelveticaNeue LT 45 Light" w:hAnsi="HelveticaNeue LT 45 Light"/>
              <w:sz w:val="18"/>
              <w:szCs w:val="18"/>
            </w:rPr>
            <w:t xml:space="preserve"> </w:t>
          </w:r>
          <w:r w:rsidRPr="00EB2A5C">
            <w:rPr>
              <w:rFonts w:ascii="HelveticaNeue LT 45 Light" w:hAnsi="HelveticaNeue LT 45 Light"/>
              <w:sz w:val="18"/>
              <w:szCs w:val="18"/>
            </w:rPr>
            <w:t>(2)</w:t>
          </w:r>
        </w:p>
      </w:tc>
      <w:tc>
        <w:tcPr>
          <w:tcW w:w="2268" w:type="dxa"/>
          <w:vMerge/>
          <w:vAlign w:val="center"/>
        </w:tcPr>
        <w:p w14:paraId="6BE74A55" w14:textId="77777777" w:rsidR="00EB2A5C" w:rsidRPr="00EB2A5C" w:rsidRDefault="00EB2A5C" w:rsidP="00EB2A5C">
          <w:pPr>
            <w:pStyle w:val="Encabezado"/>
            <w:tabs>
              <w:tab w:val="clear" w:pos="8838"/>
              <w:tab w:val="right" w:pos="9214"/>
            </w:tabs>
            <w:jc w:val="right"/>
            <w:rPr>
              <w:rFonts w:ascii="HelveticaNeue LT 45 Light" w:hAnsi="HelveticaNeue LT 45 Light"/>
            </w:rPr>
          </w:pPr>
        </w:p>
      </w:tc>
    </w:tr>
  </w:tbl>
  <w:p w14:paraId="7AC61DB3" w14:textId="77777777" w:rsidR="00EB2A5C" w:rsidRDefault="00EB2A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F496F"/>
    <w:multiLevelType w:val="hybridMultilevel"/>
    <w:tmpl w:val="6B10C904"/>
    <w:lvl w:ilvl="0" w:tplc="9A2028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F7CB9"/>
    <w:multiLevelType w:val="hybridMultilevel"/>
    <w:tmpl w:val="62C82414"/>
    <w:lvl w:ilvl="0" w:tplc="2DB03D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10C87"/>
    <w:rsid w:val="00071EFC"/>
    <w:rsid w:val="000C0D0E"/>
    <w:rsid w:val="000E6DE4"/>
    <w:rsid w:val="00131490"/>
    <w:rsid w:val="00142D16"/>
    <w:rsid w:val="001A6FD5"/>
    <w:rsid w:val="001D53A1"/>
    <w:rsid w:val="00277625"/>
    <w:rsid w:val="0029420F"/>
    <w:rsid w:val="002E72ED"/>
    <w:rsid w:val="002F40B5"/>
    <w:rsid w:val="003252BA"/>
    <w:rsid w:val="0034222B"/>
    <w:rsid w:val="00375099"/>
    <w:rsid w:val="003C0B50"/>
    <w:rsid w:val="003F68E1"/>
    <w:rsid w:val="004A0C5B"/>
    <w:rsid w:val="004F36CE"/>
    <w:rsid w:val="0054624C"/>
    <w:rsid w:val="006328A9"/>
    <w:rsid w:val="00634F2E"/>
    <w:rsid w:val="0064464D"/>
    <w:rsid w:val="00652DFA"/>
    <w:rsid w:val="00663511"/>
    <w:rsid w:val="006907BF"/>
    <w:rsid w:val="006A3914"/>
    <w:rsid w:val="00747B38"/>
    <w:rsid w:val="0076111B"/>
    <w:rsid w:val="0079171D"/>
    <w:rsid w:val="007A2682"/>
    <w:rsid w:val="00832AA2"/>
    <w:rsid w:val="00857A27"/>
    <w:rsid w:val="00862161"/>
    <w:rsid w:val="00894446"/>
    <w:rsid w:val="008B29AF"/>
    <w:rsid w:val="0091603F"/>
    <w:rsid w:val="009506AF"/>
    <w:rsid w:val="00954BAB"/>
    <w:rsid w:val="009629D2"/>
    <w:rsid w:val="009671DE"/>
    <w:rsid w:val="00986DCA"/>
    <w:rsid w:val="00A079DA"/>
    <w:rsid w:val="00A720E9"/>
    <w:rsid w:val="00A96E11"/>
    <w:rsid w:val="00AA678D"/>
    <w:rsid w:val="00AF553D"/>
    <w:rsid w:val="00B12D71"/>
    <w:rsid w:val="00B80EAB"/>
    <w:rsid w:val="00C4310A"/>
    <w:rsid w:val="00CF2D39"/>
    <w:rsid w:val="00D05D0D"/>
    <w:rsid w:val="00D23402"/>
    <w:rsid w:val="00E438D2"/>
    <w:rsid w:val="00E43C32"/>
    <w:rsid w:val="00E65178"/>
    <w:rsid w:val="00E73A86"/>
    <w:rsid w:val="00EB2A5C"/>
    <w:rsid w:val="00EE695F"/>
    <w:rsid w:val="00F52299"/>
    <w:rsid w:val="00FA0BD8"/>
    <w:rsid w:val="00FC111C"/>
    <w:rsid w:val="0E5F955C"/>
    <w:rsid w:val="2960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D79BB01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3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6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6156-0000-47F2-8643-06E3F5B3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41</cp:revision>
  <dcterms:created xsi:type="dcterms:W3CDTF">2024-08-07T22:52:00Z</dcterms:created>
  <dcterms:modified xsi:type="dcterms:W3CDTF">2024-08-16T01:37:00Z</dcterms:modified>
</cp:coreProperties>
</file>